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0BB0" w14:textId="77777777" w:rsidR="00CD7523" w:rsidRDefault="007E0EE2" w:rsidP="00CD7523">
      <w:pPr>
        <w:rPr>
          <w:rFonts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250B9" wp14:editId="042F86E1">
                <wp:simplePos x="0" y="0"/>
                <wp:positionH relativeFrom="column">
                  <wp:posOffset>3524250</wp:posOffset>
                </wp:positionH>
                <wp:positionV relativeFrom="paragraph">
                  <wp:posOffset>266700</wp:posOffset>
                </wp:positionV>
                <wp:extent cx="2987675" cy="3835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EE30" w14:textId="77777777" w:rsidR="00CD7523" w:rsidRPr="00CD7523" w:rsidRDefault="00CD7523">
                            <w:pPr>
                              <w:rPr>
                                <w:color w:val="5C6671"/>
                                <w:sz w:val="40"/>
                                <w:szCs w:val="40"/>
                              </w:rPr>
                            </w:pPr>
                            <w:r w:rsidRPr="00CD7523">
                              <w:rPr>
                                <w:color w:val="5C6671"/>
                                <w:sz w:val="40"/>
                                <w:szCs w:val="40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25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21pt;width:235.25pt;height:30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" stroked="f">
                <v:path arrowok="t"/>
                <v:textbox style="mso-fit-shape-to-text:t">
                  <w:txbxContent>
                    <w:p w14:paraId="211EEE30" w14:textId="77777777" w:rsidR="00CD7523" w:rsidRPr="00CD7523" w:rsidRDefault="00CD7523">
                      <w:pPr>
                        <w:rPr>
                          <w:color w:val="5C6671"/>
                          <w:sz w:val="40"/>
                          <w:szCs w:val="40"/>
                        </w:rPr>
                      </w:pPr>
                      <w:r w:rsidRPr="00CD7523">
                        <w:rPr>
                          <w:color w:val="5C6671"/>
                          <w:sz w:val="40"/>
                          <w:szCs w:val="40"/>
                        </w:rPr>
                        <w:t>Scholar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605A9" wp14:editId="3523E668">
                <wp:simplePos x="0" y="0"/>
                <wp:positionH relativeFrom="column">
                  <wp:posOffset>3352800</wp:posOffset>
                </wp:positionH>
                <wp:positionV relativeFrom="paragraph">
                  <wp:posOffset>171450</wp:posOffset>
                </wp:positionV>
                <wp:extent cx="0" cy="628650"/>
                <wp:effectExtent l="12700" t="0" r="0" b="63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9DC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3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4pt;margin-top:13.5pt;width:0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" strokecolor="#c9dc55" strokeweight="1.5pt">
                <o:lock v:ext="edit" shapetype="f"/>
              </v:shape>
            </w:pict>
          </mc:Fallback>
        </mc:AlternateContent>
      </w:r>
      <w:r>
        <w:rPr>
          <w:rFonts w:cs="Arial"/>
          <w:b/>
          <w:noProof/>
          <w:sz w:val="28"/>
        </w:rPr>
        <w:drawing>
          <wp:inline distT="0" distB="0" distL="0" distR="0" wp14:anchorId="3D4AFE98" wp14:editId="0115ECC2">
            <wp:extent cx="3203575" cy="914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2299" w14:textId="77777777" w:rsidR="00CD7523" w:rsidRDefault="00CD7523" w:rsidP="006236BC">
      <w:pPr>
        <w:jc w:val="center"/>
        <w:rPr>
          <w:rFonts w:cs="Arial"/>
          <w:b/>
          <w:sz w:val="28"/>
        </w:rPr>
      </w:pPr>
    </w:p>
    <w:p w14:paraId="33BC223F" w14:textId="77777777" w:rsidR="006236BC" w:rsidRPr="0082659C" w:rsidRDefault="000027E4" w:rsidP="006236BC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llen and Janet Agron </w:t>
      </w:r>
      <w:r w:rsidR="002451B8">
        <w:rPr>
          <w:rFonts w:cs="Arial"/>
          <w:b/>
          <w:sz w:val="28"/>
        </w:rPr>
        <w:t xml:space="preserve">Camp </w:t>
      </w:r>
      <w:r>
        <w:rPr>
          <w:rFonts w:cs="Arial"/>
          <w:b/>
          <w:sz w:val="28"/>
        </w:rPr>
        <w:t>Ramah Scholarship</w:t>
      </w:r>
      <w:r w:rsidR="00133820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Fund</w:t>
      </w:r>
      <w:r w:rsidR="00133820">
        <w:rPr>
          <w:rFonts w:cs="Arial"/>
          <w:b/>
          <w:sz w:val="28"/>
        </w:rPr>
        <w:t xml:space="preserve"> </w:t>
      </w:r>
    </w:p>
    <w:p w14:paraId="537A9C7C" w14:textId="77777777" w:rsidR="006236BC" w:rsidRPr="0082659C" w:rsidRDefault="002451B8" w:rsidP="006236BC">
      <w:pPr>
        <w:pStyle w:val="Header"/>
        <w:tabs>
          <w:tab w:val="left" w:pos="720"/>
        </w:tabs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A permanent endowment </w:t>
      </w:r>
      <w:r w:rsidR="006236BC" w:rsidRPr="0082659C">
        <w:rPr>
          <w:rFonts w:cs="Arial"/>
          <w:sz w:val="20"/>
        </w:rPr>
        <w:t>of the Jewish Community Foundation of Greater Kansas City</w:t>
      </w:r>
    </w:p>
    <w:p w14:paraId="21D2137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  <w:sz w:val="20"/>
        </w:rPr>
      </w:pPr>
    </w:p>
    <w:p w14:paraId="1341B4F1" w14:textId="77777777" w:rsidR="0082659C" w:rsidRPr="0082659C" w:rsidRDefault="0082659C" w:rsidP="006236BC">
      <w:pPr>
        <w:pStyle w:val="Header"/>
        <w:tabs>
          <w:tab w:val="left" w:pos="720"/>
        </w:tabs>
        <w:rPr>
          <w:rFonts w:cs="Arial"/>
          <w:sz w:val="20"/>
        </w:rPr>
      </w:pPr>
    </w:p>
    <w:p w14:paraId="0AE3E1CA" w14:textId="68106B12" w:rsidR="00BD494B" w:rsidRPr="00644360" w:rsidRDefault="00CD7523" w:rsidP="00BD494B">
      <w:pPr>
        <w:rPr>
          <w:rFonts w:ascii="Calibri" w:hAnsi="Calibri"/>
          <w:sz w:val="22"/>
        </w:rPr>
      </w:pPr>
      <w:r>
        <w:t xml:space="preserve">The Allen and Janet Agron Camp Ramah Scholarship Fund is an endowed scholarship fund of the Jewish Community Foundation intended to assist students seeking to attend Camp Ramah in Wisconsin. </w:t>
      </w:r>
    </w:p>
    <w:p w14:paraId="625BAD6B" w14:textId="77777777" w:rsidR="00CD7523" w:rsidRDefault="00CD7523" w:rsidP="00CD7523"/>
    <w:p w14:paraId="7218C91F" w14:textId="4917E098" w:rsidR="00CD7523" w:rsidRDefault="00CD7523" w:rsidP="00CD7523">
      <w:r>
        <w:t>Decisions will be based on merit and financial need relative to the total expense of the camp session attended.</w:t>
      </w:r>
      <w:r w:rsidR="00644360">
        <w:t xml:space="preserve"> </w:t>
      </w:r>
      <w:r w:rsidR="00644360" w:rsidRPr="00BD494B">
        <w:t>Prior scholarship recipients may apply again.</w:t>
      </w:r>
    </w:p>
    <w:p w14:paraId="3BE88FA4" w14:textId="77777777" w:rsidR="00CD7523" w:rsidRDefault="00CD7523" w:rsidP="00CD7523"/>
    <w:p w14:paraId="63DB5746" w14:textId="77777777" w:rsidR="00F42E3A" w:rsidRDefault="00F42E3A" w:rsidP="00F42E3A">
      <w:r>
        <w:t>The application is divided into three sections:</w:t>
      </w:r>
    </w:p>
    <w:p w14:paraId="70B00A51" w14:textId="77777777" w:rsidR="00F42E3A" w:rsidRDefault="00F42E3A" w:rsidP="00F42E3A">
      <w:pPr>
        <w:numPr>
          <w:ilvl w:val="0"/>
          <w:numId w:val="6"/>
        </w:numPr>
      </w:pPr>
      <w:r>
        <w:t>Financial Information: To be filled out by the parent of the Applicant</w:t>
      </w:r>
    </w:p>
    <w:p w14:paraId="2C88C93A" w14:textId="77777777" w:rsidR="00F42E3A" w:rsidRDefault="00F42E3A" w:rsidP="00F42E3A">
      <w:pPr>
        <w:numPr>
          <w:ilvl w:val="0"/>
          <w:numId w:val="6"/>
        </w:numPr>
      </w:pPr>
      <w:r>
        <w:t>Written Section: To be filled out by the Applicant</w:t>
      </w:r>
    </w:p>
    <w:p w14:paraId="169C7D08" w14:textId="77777777" w:rsidR="00F42E3A" w:rsidRDefault="00F42E3A" w:rsidP="00F42E3A">
      <w:pPr>
        <w:numPr>
          <w:ilvl w:val="0"/>
          <w:numId w:val="6"/>
        </w:numPr>
      </w:pPr>
      <w:r>
        <w:t>Letter of Recommendation: To be filled out by a teacher or community leader</w:t>
      </w:r>
    </w:p>
    <w:p w14:paraId="0C754FE9" w14:textId="77777777" w:rsidR="00F42E3A" w:rsidRDefault="00F42E3A" w:rsidP="00F42E3A"/>
    <w:p w14:paraId="0B87535F" w14:textId="77777777" w:rsidR="00F42E3A" w:rsidRPr="000B07B3" w:rsidRDefault="00F42E3A" w:rsidP="00F42E3A">
      <w:pPr>
        <w:rPr>
          <w:b/>
        </w:rPr>
      </w:pPr>
      <w:r>
        <w:rPr>
          <w:b/>
        </w:rPr>
        <w:t>F</w:t>
      </w:r>
      <w:r w:rsidRPr="000B07B3">
        <w:rPr>
          <w:b/>
        </w:rPr>
        <w:t>inalists may be requested to participate in an interview with the scholarship committee.</w:t>
      </w:r>
    </w:p>
    <w:p w14:paraId="6196200D" w14:textId="77777777" w:rsidR="00F42E3A" w:rsidRDefault="00F42E3A" w:rsidP="00F42E3A"/>
    <w:p w14:paraId="575889EF" w14:textId="77777777" w:rsidR="00420C5C" w:rsidRPr="00A14D8A" w:rsidRDefault="00F42E3A" w:rsidP="00A14D8A">
      <w:pPr>
        <w:rPr>
          <w:u w:val="single"/>
        </w:rPr>
      </w:pPr>
      <w:r w:rsidRPr="004B0B23">
        <w:rPr>
          <w:u w:val="single"/>
        </w:rPr>
        <w:t>Parent Section</w:t>
      </w:r>
    </w:p>
    <w:p w14:paraId="7AB06F49" w14:textId="77777777" w:rsidR="006236BC" w:rsidRDefault="00420C5C" w:rsidP="00C40520">
      <w:r w:rsidRPr="00420C5C">
        <w:t>  </w:t>
      </w:r>
    </w:p>
    <w:p w14:paraId="5DAA3F13" w14:textId="77777777" w:rsidR="00C40520" w:rsidRPr="00741DD9" w:rsidRDefault="00C40520" w:rsidP="00741DD9">
      <w:pPr>
        <w:rPr>
          <w:i/>
        </w:rPr>
      </w:pPr>
      <w:r w:rsidRPr="00741DD9">
        <w:rPr>
          <w:i/>
        </w:rPr>
        <w:t>Please type.</w:t>
      </w:r>
    </w:p>
    <w:p w14:paraId="6742A9F8" w14:textId="77777777" w:rsidR="006236BC" w:rsidRPr="0082659C" w:rsidRDefault="006236BC" w:rsidP="006236BC">
      <w:pPr>
        <w:pStyle w:val="Header"/>
        <w:tabs>
          <w:tab w:val="left" w:pos="720"/>
        </w:tabs>
        <w:jc w:val="center"/>
        <w:rPr>
          <w:rFonts w:cs="Arial"/>
          <w:sz w:val="20"/>
        </w:rPr>
      </w:pPr>
    </w:p>
    <w:p w14:paraId="037F88C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Name  </w:t>
      </w:r>
      <w:r w:rsidR="006F5F7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0"/>
    </w:p>
    <w:p w14:paraId="4EAF138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2D8D2F0F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Address  </w:t>
      </w:r>
      <w:r w:rsidR="006F5F7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"/>
    </w:p>
    <w:p w14:paraId="1C532672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3CF6AEA5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City, State</w:t>
      </w:r>
      <w:r w:rsidR="00E74583">
        <w:rPr>
          <w:rFonts w:cs="Arial"/>
        </w:rPr>
        <w:t xml:space="preserve"> &amp;</w:t>
      </w:r>
      <w:r w:rsidRPr="0082659C">
        <w:rPr>
          <w:rFonts w:cs="Arial"/>
        </w:rPr>
        <w:t xml:space="preserve"> Zip Code  </w:t>
      </w:r>
      <w:r w:rsidR="006F5F7E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2"/>
    </w:p>
    <w:p w14:paraId="5E96B181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5624793B" w14:textId="77777777" w:rsidR="006236BC" w:rsidRPr="0082659C" w:rsidRDefault="00345F1B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Applicant’s </w:t>
      </w:r>
      <w:r w:rsidR="006236BC" w:rsidRPr="0082659C">
        <w:rPr>
          <w:rFonts w:cs="Arial"/>
        </w:rPr>
        <w:t xml:space="preserve">Phone </w:t>
      </w:r>
      <w:r w:rsidR="006F5F7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3"/>
      <w:r w:rsidR="006F5F7E">
        <w:rPr>
          <w:rFonts w:cs="Arial"/>
        </w:rPr>
        <w:tab/>
      </w:r>
      <w:r w:rsidR="006F5F7E">
        <w:rPr>
          <w:rFonts w:cs="Arial"/>
        </w:rPr>
        <w:tab/>
      </w:r>
      <w:r w:rsidR="003930E0">
        <w:rPr>
          <w:rFonts w:cs="Arial"/>
        </w:rPr>
        <w:t>E</w:t>
      </w:r>
      <w:r w:rsidR="008E24C2" w:rsidRPr="0082659C">
        <w:rPr>
          <w:rFonts w:cs="Arial"/>
        </w:rPr>
        <w:t>mail</w:t>
      </w:r>
      <w:r w:rsidR="006F5F7E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4"/>
    </w:p>
    <w:p w14:paraId="504B9E54" w14:textId="77777777" w:rsidR="008E24C2" w:rsidRPr="0082659C" w:rsidRDefault="008E24C2" w:rsidP="006236BC">
      <w:pPr>
        <w:pStyle w:val="Header"/>
        <w:tabs>
          <w:tab w:val="left" w:pos="720"/>
        </w:tabs>
        <w:rPr>
          <w:rFonts w:cs="Arial"/>
        </w:rPr>
      </w:pPr>
    </w:p>
    <w:p w14:paraId="0005EAD0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Parent(s)/Guardian  </w:t>
      </w:r>
      <w:r w:rsidR="006F5F7E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5"/>
    </w:p>
    <w:p w14:paraId="7E0DEF6C" w14:textId="77777777" w:rsidR="008E24C2" w:rsidRPr="0082659C" w:rsidRDefault="008E24C2" w:rsidP="006236BC">
      <w:pPr>
        <w:pStyle w:val="Header"/>
        <w:tabs>
          <w:tab w:val="left" w:pos="720"/>
        </w:tabs>
        <w:rPr>
          <w:rFonts w:cs="Arial"/>
        </w:rPr>
      </w:pPr>
    </w:p>
    <w:p w14:paraId="77A6F579" w14:textId="77777777" w:rsidR="008E24C2" w:rsidRPr="0082659C" w:rsidRDefault="008E24C2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Parent(s)/Guardian Phone </w:t>
      </w:r>
      <w:r w:rsidR="006F5F7E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6"/>
      <w:r w:rsidR="006F5F7E">
        <w:rPr>
          <w:rFonts w:cs="Arial"/>
        </w:rPr>
        <w:tab/>
      </w:r>
      <w:r w:rsidR="006F5F7E">
        <w:rPr>
          <w:rFonts w:cs="Arial"/>
        </w:rPr>
        <w:tab/>
      </w:r>
      <w:r w:rsidRPr="0082659C">
        <w:rPr>
          <w:rFonts w:cs="Arial"/>
        </w:rPr>
        <w:t xml:space="preserve">Email </w:t>
      </w:r>
      <w:r w:rsidR="006F5F7E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7"/>
    </w:p>
    <w:p w14:paraId="5B2418AB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12D33FC0" w14:textId="77777777" w:rsidR="00BF76DD" w:rsidRDefault="00BF76DD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Applicant’s </w:t>
      </w:r>
      <w:r w:rsidR="006236BC" w:rsidRPr="0082659C">
        <w:rPr>
          <w:rFonts w:cs="Arial"/>
        </w:rPr>
        <w:t xml:space="preserve">Date of Birth </w:t>
      </w:r>
      <w:r w:rsidR="006F5F7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8"/>
      <w:r w:rsidR="00741DD9">
        <w:rPr>
          <w:rFonts w:cs="Arial"/>
        </w:rPr>
        <w:t xml:space="preserve">   </w:t>
      </w:r>
    </w:p>
    <w:p w14:paraId="4D41643E" w14:textId="77777777" w:rsidR="00BF76DD" w:rsidRDefault="00BF76DD" w:rsidP="006236BC">
      <w:pPr>
        <w:pStyle w:val="Header"/>
        <w:tabs>
          <w:tab w:val="left" w:pos="720"/>
        </w:tabs>
        <w:rPr>
          <w:rFonts w:cs="Arial"/>
        </w:rPr>
      </w:pPr>
    </w:p>
    <w:p w14:paraId="60AF80E7" w14:textId="77777777" w:rsidR="006236BC" w:rsidRPr="0082659C" w:rsidRDefault="00741DD9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School </w:t>
      </w:r>
      <w:r w:rsidR="006F5F7E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9"/>
      <w:r>
        <w:rPr>
          <w:rFonts w:cs="Arial"/>
        </w:rPr>
        <w:t xml:space="preserve"> Year in School </w:t>
      </w:r>
      <w:r w:rsidR="006F5F7E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0"/>
    </w:p>
    <w:p w14:paraId="47F10AB7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0534DE6F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Full Name of </w:t>
      </w:r>
      <w:r w:rsidR="00BF76DD" w:rsidRPr="0082659C">
        <w:rPr>
          <w:rFonts w:cs="Arial"/>
        </w:rPr>
        <w:t xml:space="preserve">Program </w:t>
      </w:r>
      <w:r w:rsidR="006F5F7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1"/>
    </w:p>
    <w:p w14:paraId="5845F488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0EC2E5B1" w14:textId="77777777" w:rsidR="00297698" w:rsidRDefault="006236BC" w:rsidP="006236BC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Total Cost of </w:t>
      </w:r>
      <w:r w:rsidR="00BF76DD" w:rsidRPr="0082659C">
        <w:rPr>
          <w:rFonts w:cs="Arial"/>
        </w:rPr>
        <w:t xml:space="preserve">Program </w:t>
      </w:r>
      <w:r w:rsidR="006F5F7E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2"/>
      <w:r w:rsidR="008E24C2" w:rsidRPr="0082659C">
        <w:rPr>
          <w:rFonts w:cs="Arial"/>
        </w:rPr>
        <w:t xml:space="preserve"> </w:t>
      </w:r>
    </w:p>
    <w:p w14:paraId="65F27A6F" w14:textId="77777777" w:rsidR="004F28C8" w:rsidRDefault="004F28C8" w:rsidP="006236BC">
      <w:pPr>
        <w:pStyle w:val="Header"/>
        <w:tabs>
          <w:tab w:val="left" w:pos="720"/>
        </w:tabs>
        <w:rPr>
          <w:rFonts w:cs="Arial"/>
        </w:rPr>
      </w:pPr>
    </w:p>
    <w:p w14:paraId="224FEAF0" w14:textId="77777777" w:rsidR="004F28C8" w:rsidRDefault="00BF76DD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lastRenderedPageBreak/>
        <w:t>Are you planning to a</w:t>
      </w:r>
      <w:r w:rsidR="004F28C8">
        <w:rPr>
          <w:rFonts w:cs="Arial"/>
        </w:rPr>
        <w:t>pply</w:t>
      </w:r>
      <w:r>
        <w:rPr>
          <w:rFonts w:cs="Arial"/>
        </w:rPr>
        <w:t xml:space="preserve"> </w:t>
      </w:r>
      <w:r w:rsidR="004F28C8">
        <w:rPr>
          <w:rFonts w:cs="Arial"/>
        </w:rPr>
        <w:t xml:space="preserve">to the Rabbi Gershon Hadas Scholarship Fund of the Jewish </w:t>
      </w:r>
      <w:r>
        <w:rPr>
          <w:rFonts w:cs="Arial"/>
        </w:rPr>
        <w:t>Fed</w:t>
      </w:r>
      <w:r w:rsidR="004F28C8">
        <w:rPr>
          <w:rFonts w:cs="Arial"/>
        </w:rPr>
        <w:t>eration</w:t>
      </w:r>
      <w:r>
        <w:rPr>
          <w:rFonts w:cs="Arial"/>
        </w:rPr>
        <w:t xml:space="preserve">? </w:t>
      </w:r>
      <w:r w:rsidR="006F5F7E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3"/>
    </w:p>
    <w:p w14:paraId="6EF4C144" w14:textId="77777777" w:rsidR="00297698" w:rsidRDefault="00297698" w:rsidP="006236BC">
      <w:pPr>
        <w:pStyle w:val="Header"/>
        <w:tabs>
          <w:tab w:val="left" w:pos="720"/>
        </w:tabs>
        <w:rPr>
          <w:rFonts w:cs="Arial"/>
        </w:rPr>
      </w:pPr>
    </w:p>
    <w:p w14:paraId="3EA743DE" w14:textId="77777777" w:rsidR="002451B8" w:rsidRDefault="004F28C8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Other </w:t>
      </w:r>
      <w:r w:rsidR="00297698">
        <w:rPr>
          <w:rFonts w:cs="Arial"/>
        </w:rPr>
        <w:t>Applications/</w:t>
      </w:r>
      <w:r w:rsidR="008E24C2" w:rsidRPr="0082659C">
        <w:rPr>
          <w:rFonts w:cs="Arial"/>
        </w:rPr>
        <w:t>Financial Assistance</w:t>
      </w:r>
      <w:r w:rsidR="002451B8">
        <w:rPr>
          <w:rFonts w:cs="Arial"/>
        </w:rPr>
        <w:t>:</w:t>
      </w:r>
    </w:p>
    <w:p w14:paraId="31E3605C" w14:textId="77777777" w:rsidR="00345F1B" w:rsidRDefault="006F5F7E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 w:rsidR="002451B8"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 w:rsidR="002451B8"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6"/>
      <w:r w:rsidR="00741DD9"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14:paraId="7AF4728C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EDB6FDB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35ED5F0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pending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E51">
        <w:rPr>
          <w:rFonts w:cs="Arial"/>
        </w:rPr>
      </w:r>
      <w:r w:rsidR="009F0E5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>received $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>from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8422690" w14:textId="77777777" w:rsidR="00CD7523" w:rsidRDefault="00CD7523" w:rsidP="008E24C2">
      <w:pPr>
        <w:pStyle w:val="Header"/>
        <w:tabs>
          <w:tab w:val="left" w:pos="720"/>
        </w:tabs>
        <w:rPr>
          <w:rFonts w:cs="Arial"/>
        </w:rPr>
      </w:pPr>
    </w:p>
    <w:p w14:paraId="5CCE3C00" w14:textId="77777777" w:rsidR="00741DD9" w:rsidRDefault="0082659C" w:rsidP="006F5F7E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How</w:t>
      </w:r>
      <w:r w:rsidR="008E24C2" w:rsidRPr="0082659C">
        <w:rPr>
          <w:rFonts w:cs="Arial"/>
        </w:rPr>
        <w:t xml:space="preserve"> did you find out about th</w:t>
      </w:r>
      <w:r w:rsidR="00BF76DD">
        <w:rPr>
          <w:rFonts w:cs="Arial"/>
        </w:rPr>
        <w:t xml:space="preserve">is scholarship? </w:t>
      </w:r>
      <w:r w:rsidR="006F5F7E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8"/>
    </w:p>
    <w:p w14:paraId="6EE0B619" w14:textId="77777777" w:rsidR="00BF76DD" w:rsidRDefault="00BF76DD" w:rsidP="008E24C2">
      <w:pPr>
        <w:pStyle w:val="Header"/>
        <w:tabs>
          <w:tab w:val="left" w:pos="720"/>
        </w:tabs>
        <w:rPr>
          <w:rFonts w:cs="Arial"/>
        </w:rPr>
      </w:pPr>
    </w:p>
    <w:p w14:paraId="3DB6BEB7" w14:textId="77777777" w:rsidR="006F5F7E" w:rsidRDefault="004C34FC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This is a partial scholarship.  What other </w:t>
      </w:r>
      <w:r w:rsidR="009847B9">
        <w:rPr>
          <w:rFonts w:cs="Arial"/>
        </w:rPr>
        <w:t xml:space="preserve">financial </w:t>
      </w:r>
      <w:r>
        <w:rPr>
          <w:rFonts w:cs="Arial"/>
        </w:rPr>
        <w:t>resources will you and your family commit to the program?</w:t>
      </w:r>
      <w:r w:rsidR="003F0BEC">
        <w:rPr>
          <w:rFonts w:cs="Arial"/>
        </w:rPr>
        <w:t xml:space="preserve"> </w:t>
      </w:r>
      <w:r w:rsidR="006F5F7E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6F5F7E">
        <w:rPr>
          <w:rFonts w:cs="Arial"/>
        </w:rPr>
        <w:instrText xml:space="preserve"> FORMTEXT </w:instrText>
      </w:r>
      <w:r w:rsidR="006F5F7E">
        <w:rPr>
          <w:rFonts w:cs="Arial"/>
        </w:rPr>
      </w:r>
      <w:r w:rsidR="006F5F7E">
        <w:rPr>
          <w:rFonts w:cs="Arial"/>
        </w:rPr>
        <w:fldChar w:fldCharType="separate"/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  <w:noProof/>
        </w:rPr>
        <w:t> </w:t>
      </w:r>
      <w:r w:rsidR="006F5F7E">
        <w:rPr>
          <w:rFonts w:cs="Arial"/>
        </w:rPr>
        <w:fldChar w:fldCharType="end"/>
      </w:r>
      <w:bookmarkEnd w:id="19"/>
      <w:r w:rsidR="003F0BEC">
        <w:rPr>
          <w:rFonts w:cs="Arial"/>
        </w:rPr>
        <w:t xml:space="preserve"> </w:t>
      </w:r>
    </w:p>
    <w:p w14:paraId="26BF4008" w14:textId="77777777" w:rsidR="006F5F7E" w:rsidRDefault="006F5F7E" w:rsidP="006F5F7E">
      <w:pPr>
        <w:pStyle w:val="Header"/>
        <w:tabs>
          <w:tab w:val="left" w:pos="720"/>
        </w:tabs>
        <w:rPr>
          <w:rFonts w:cs="Arial"/>
        </w:rPr>
      </w:pPr>
    </w:p>
    <w:p w14:paraId="12084CAC" w14:textId="77777777" w:rsidR="004C34FC" w:rsidRDefault="003F0BEC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How will this scholarship impact your </w:t>
      </w:r>
      <w:r w:rsidR="00A14D8A">
        <w:rPr>
          <w:rFonts w:cs="Arial"/>
        </w:rPr>
        <w:t xml:space="preserve">child’s </w:t>
      </w:r>
      <w:r>
        <w:rPr>
          <w:rFonts w:cs="Arial"/>
        </w:rPr>
        <w:t>ability to attend camp?</w:t>
      </w:r>
      <w:r w:rsidR="00BF76DD">
        <w:rPr>
          <w:rFonts w:cs="Arial"/>
        </w:rPr>
        <w:t xml:space="preserve"> </w:t>
      </w:r>
    </w:p>
    <w:p w14:paraId="63722D30" w14:textId="77777777" w:rsidR="00BF76DD" w:rsidRDefault="00BF76DD" w:rsidP="007E348C">
      <w:pPr>
        <w:pStyle w:val="Header"/>
        <w:tabs>
          <w:tab w:val="left" w:pos="720"/>
        </w:tabs>
        <w:rPr>
          <w:rFonts w:cs="Arial"/>
        </w:rPr>
      </w:pPr>
    </w:p>
    <w:p w14:paraId="2E3C67F3" w14:textId="77777777" w:rsidR="00741DD9" w:rsidRDefault="0094198C" w:rsidP="006236BC">
      <w:pPr>
        <w:pStyle w:val="Header"/>
        <w:tabs>
          <w:tab w:val="left" w:pos="720"/>
        </w:tabs>
        <w:rPr>
          <w:rFonts w:cs="Arial"/>
          <w:b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5E6CA320" w14:textId="77777777" w:rsidR="006236BC" w:rsidRPr="0082659C" w:rsidRDefault="006236BC" w:rsidP="006236BC">
      <w:pPr>
        <w:pStyle w:val="Header"/>
        <w:tabs>
          <w:tab w:val="left" w:pos="720"/>
        </w:tabs>
        <w:rPr>
          <w:rFonts w:cs="Arial"/>
        </w:rPr>
      </w:pPr>
    </w:p>
    <w:p w14:paraId="08BAF844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  <w:i/>
        </w:rPr>
      </w:pPr>
      <w:r w:rsidRPr="0082659C">
        <w:rPr>
          <w:rFonts w:cs="Arial"/>
        </w:rPr>
        <w:t xml:space="preserve">PLEASE NOTE: </w:t>
      </w:r>
      <w:r w:rsidRPr="0082659C">
        <w:rPr>
          <w:rFonts w:cs="Arial"/>
          <w:i/>
        </w:rPr>
        <w:t>If award is granted</w:t>
      </w:r>
      <w:r>
        <w:rPr>
          <w:rFonts w:cs="Arial"/>
          <w:i/>
        </w:rPr>
        <w:t>,</w:t>
      </w:r>
      <w:r w:rsidRPr="0082659C">
        <w:rPr>
          <w:rFonts w:cs="Arial"/>
          <w:i/>
        </w:rPr>
        <w:t xml:space="preserve"> a copy of an invoice is required prior to remitting payment.</w:t>
      </w:r>
    </w:p>
    <w:p w14:paraId="07D302ED" w14:textId="77777777" w:rsidR="006236BC" w:rsidRDefault="00E720B1" w:rsidP="006236BC">
      <w:pPr>
        <w:pStyle w:val="Header"/>
        <w:tabs>
          <w:tab w:val="left" w:pos="720"/>
        </w:tabs>
        <w:rPr>
          <w:rFonts w:cs="Arial"/>
          <w:u w:val="single"/>
        </w:rPr>
      </w:pPr>
      <w:r>
        <w:rPr>
          <w:rFonts w:cs="Arial"/>
        </w:rPr>
        <w:br w:type="page"/>
      </w:r>
      <w:r w:rsidRPr="00E720B1">
        <w:rPr>
          <w:rFonts w:cs="Arial"/>
          <w:u w:val="single"/>
        </w:rPr>
        <w:lastRenderedPageBreak/>
        <w:t>Camper</w:t>
      </w:r>
      <w:r>
        <w:rPr>
          <w:rFonts w:cs="Arial"/>
          <w:u w:val="single"/>
        </w:rPr>
        <w:t>’</w:t>
      </w:r>
      <w:r w:rsidRPr="00E720B1">
        <w:rPr>
          <w:rFonts w:cs="Arial"/>
          <w:u w:val="single"/>
        </w:rPr>
        <w:t>s Section</w:t>
      </w:r>
    </w:p>
    <w:p w14:paraId="4523F6BE" w14:textId="77777777" w:rsidR="00E720B1" w:rsidRPr="00E720B1" w:rsidRDefault="00E720B1" w:rsidP="006236BC">
      <w:pPr>
        <w:pStyle w:val="Header"/>
        <w:tabs>
          <w:tab w:val="left" w:pos="720"/>
        </w:tabs>
        <w:rPr>
          <w:rFonts w:cs="Arial"/>
          <w:u w:val="single"/>
        </w:rPr>
      </w:pPr>
    </w:p>
    <w:p w14:paraId="0FBDBD27" w14:textId="1CC1573E" w:rsidR="00F50C84" w:rsidRDefault="00F50C84" w:rsidP="00F845CE">
      <w:pPr>
        <w:pStyle w:val="Header"/>
        <w:rPr>
          <w:rFonts w:cs="Arial"/>
        </w:rPr>
      </w:pPr>
      <w:r>
        <w:rPr>
          <w:rFonts w:cs="Arial"/>
        </w:rPr>
        <w:t xml:space="preserve">Please type your answers. </w:t>
      </w:r>
      <w:r w:rsidR="00045BC4">
        <w:rPr>
          <w:rFonts w:cs="Arial"/>
        </w:rPr>
        <w:t xml:space="preserve"> We </w:t>
      </w:r>
      <w:r w:rsidR="008A4518" w:rsidRPr="008A4518">
        <w:rPr>
          <w:rFonts w:cs="Arial"/>
        </w:rPr>
        <w:t xml:space="preserve">would like to see </w:t>
      </w:r>
      <w:r w:rsidR="00045BC4">
        <w:rPr>
          <w:rFonts w:cs="Arial"/>
        </w:rPr>
        <w:t>your</w:t>
      </w:r>
      <w:r w:rsidR="008A4518" w:rsidRPr="008A4518">
        <w:rPr>
          <w:rFonts w:cs="Arial"/>
        </w:rPr>
        <w:t xml:space="preserve"> own writing style</w:t>
      </w:r>
      <w:r w:rsidR="00045BC4">
        <w:rPr>
          <w:rFonts w:cs="Arial"/>
        </w:rPr>
        <w:t>;</w:t>
      </w:r>
      <w:r w:rsidR="008A4518" w:rsidRPr="008A4518">
        <w:rPr>
          <w:rFonts w:cs="Arial"/>
        </w:rPr>
        <w:t xml:space="preserve"> AI should not be used</w:t>
      </w:r>
      <w:r w:rsidR="00045BC4">
        <w:rPr>
          <w:rFonts w:cs="Arial"/>
        </w:rPr>
        <w:t>.</w:t>
      </w:r>
      <w:r w:rsidR="008A4518" w:rsidRPr="008A4518">
        <w:rPr>
          <w:rFonts w:cs="Arial"/>
        </w:rPr>
        <w:t xml:space="preserve"> </w:t>
      </w:r>
      <w:proofErr w:type="gramStart"/>
      <w:r w:rsidR="00E720B1">
        <w:rPr>
          <w:rFonts w:cs="Arial"/>
        </w:rPr>
        <w:t>You</w:t>
      </w:r>
      <w:proofErr w:type="gramEnd"/>
      <w:r w:rsidR="00E720B1">
        <w:rPr>
          <w:rFonts w:cs="Arial"/>
        </w:rPr>
        <w:t xml:space="preserve"> may write more than the space provided, if you wish.</w:t>
      </w:r>
    </w:p>
    <w:p w14:paraId="7D0E4ABF" w14:textId="77777777" w:rsidR="00E720B1" w:rsidRDefault="00E720B1" w:rsidP="00F845CE">
      <w:pPr>
        <w:pStyle w:val="Header"/>
        <w:rPr>
          <w:rFonts w:cs="Arial"/>
        </w:rPr>
      </w:pPr>
    </w:p>
    <w:p w14:paraId="28566977" w14:textId="77777777" w:rsidR="00E720B1" w:rsidRDefault="00E720B1" w:rsidP="00F845CE">
      <w:pPr>
        <w:pStyle w:val="Header"/>
        <w:rPr>
          <w:rFonts w:cs="Arial"/>
        </w:rPr>
      </w:pPr>
    </w:p>
    <w:p w14:paraId="1618B940" w14:textId="77777777" w:rsidR="006236BC" w:rsidRPr="006F5F7E" w:rsidRDefault="007A31D6" w:rsidP="006F5F7E">
      <w:pPr>
        <w:pStyle w:val="Header"/>
        <w:rPr>
          <w:rFonts w:cs="Arial"/>
          <w:b/>
          <w:bCs/>
        </w:rPr>
      </w:pPr>
      <w:r w:rsidRPr="006F5F7E">
        <w:rPr>
          <w:rFonts w:cs="Arial"/>
          <w:b/>
          <w:bCs/>
        </w:rPr>
        <w:t>What</w:t>
      </w:r>
      <w:r w:rsidR="00F50C84" w:rsidRPr="006F5F7E">
        <w:rPr>
          <w:rFonts w:cs="Arial"/>
          <w:b/>
          <w:bCs/>
        </w:rPr>
        <w:t xml:space="preserve"> subjects and activities </w:t>
      </w:r>
      <w:r w:rsidRPr="006F5F7E">
        <w:rPr>
          <w:rFonts w:cs="Arial"/>
          <w:b/>
          <w:bCs/>
        </w:rPr>
        <w:t xml:space="preserve">do </w:t>
      </w:r>
      <w:r w:rsidR="00F50C84" w:rsidRPr="006F5F7E">
        <w:rPr>
          <w:rFonts w:cs="Arial"/>
          <w:b/>
          <w:bCs/>
        </w:rPr>
        <w:t xml:space="preserve">you like </w:t>
      </w:r>
      <w:r w:rsidR="00865593" w:rsidRPr="006F5F7E">
        <w:rPr>
          <w:rFonts w:cs="Arial"/>
          <w:b/>
          <w:bCs/>
        </w:rPr>
        <w:t xml:space="preserve">both </w:t>
      </w:r>
      <w:r w:rsidR="00F50C84" w:rsidRPr="006F5F7E">
        <w:rPr>
          <w:rFonts w:cs="Arial"/>
          <w:b/>
          <w:bCs/>
        </w:rPr>
        <w:t>at school and</w:t>
      </w:r>
      <w:r w:rsidR="00F845CE" w:rsidRPr="006F5F7E">
        <w:rPr>
          <w:rFonts w:cs="Arial"/>
          <w:b/>
          <w:bCs/>
        </w:rPr>
        <w:t xml:space="preserve"> outside of school</w:t>
      </w:r>
      <w:r w:rsidRPr="006F5F7E">
        <w:rPr>
          <w:rFonts w:cs="Arial"/>
          <w:b/>
          <w:bCs/>
        </w:rPr>
        <w:t>?</w:t>
      </w:r>
      <w:r w:rsidR="002F187F" w:rsidRPr="006F5F7E">
        <w:rPr>
          <w:rFonts w:cs="Arial"/>
          <w:b/>
          <w:bCs/>
        </w:rPr>
        <w:t xml:space="preserve"> </w:t>
      </w:r>
    </w:p>
    <w:p w14:paraId="4D877682" w14:textId="77777777" w:rsidR="006236BC" w:rsidRPr="0082659C" w:rsidRDefault="006F5F7E" w:rsidP="006236BC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</w:p>
    <w:p w14:paraId="60DA4426" w14:textId="77777777" w:rsidR="006236BC" w:rsidRPr="006F5F7E" w:rsidRDefault="00F845CE" w:rsidP="00F50C84">
      <w:pPr>
        <w:pStyle w:val="Header"/>
        <w:rPr>
          <w:rFonts w:cs="Arial"/>
          <w:b/>
          <w:bCs/>
        </w:rPr>
      </w:pPr>
      <w:r w:rsidRPr="006F5F7E">
        <w:rPr>
          <w:rFonts w:cs="Arial"/>
          <w:b/>
          <w:bCs/>
        </w:rPr>
        <w:t>Do you participate in any volunteer experiences</w:t>
      </w:r>
      <w:r w:rsidR="007A31D6" w:rsidRPr="006F5F7E">
        <w:rPr>
          <w:rFonts w:cs="Arial"/>
          <w:b/>
          <w:bCs/>
        </w:rPr>
        <w:t>?</w:t>
      </w:r>
      <w:r w:rsidR="00F50C84" w:rsidRPr="006F5F7E">
        <w:rPr>
          <w:rFonts w:cs="Arial"/>
          <w:b/>
          <w:bCs/>
        </w:rPr>
        <w:t xml:space="preserve"> (</w:t>
      </w:r>
      <w:r w:rsidR="007A31D6" w:rsidRPr="006F5F7E">
        <w:rPr>
          <w:rFonts w:cs="Arial"/>
          <w:b/>
          <w:bCs/>
        </w:rPr>
        <w:t>T</w:t>
      </w:r>
      <w:r w:rsidR="00F50C84" w:rsidRPr="006F5F7E">
        <w:rPr>
          <w:rFonts w:cs="Arial"/>
          <w:b/>
          <w:bCs/>
        </w:rPr>
        <w:t>hey can be with your school or religious school</w:t>
      </w:r>
      <w:r w:rsidR="007A31D6" w:rsidRPr="006F5F7E">
        <w:rPr>
          <w:rFonts w:cs="Arial"/>
          <w:b/>
          <w:bCs/>
        </w:rPr>
        <w:t>,</w:t>
      </w:r>
      <w:r w:rsidR="00F50C84" w:rsidRPr="006F5F7E">
        <w:rPr>
          <w:rFonts w:cs="Arial"/>
          <w:b/>
          <w:bCs/>
        </w:rPr>
        <w:t xml:space="preserve"> as well as with your family</w:t>
      </w:r>
      <w:r w:rsidR="007A31D6" w:rsidRPr="006F5F7E">
        <w:rPr>
          <w:rFonts w:cs="Arial"/>
          <w:b/>
          <w:bCs/>
        </w:rPr>
        <w:t>.</w:t>
      </w:r>
      <w:r w:rsidR="00F50C84" w:rsidRPr="006F5F7E">
        <w:rPr>
          <w:rFonts w:cs="Arial"/>
          <w:b/>
          <w:bCs/>
        </w:rPr>
        <w:t>)</w:t>
      </w:r>
      <w:r w:rsidRPr="006F5F7E">
        <w:rPr>
          <w:rFonts w:cs="Arial"/>
          <w:b/>
          <w:bCs/>
        </w:rPr>
        <w:t xml:space="preserve"> What are they?  What did you learn from th</w:t>
      </w:r>
      <w:r w:rsidR="007A31D6" w:rsidRPr="006F5F7E">
        <w:rPr>
          <w:rFonts w:cs="Arial"/>
          <w:b/>
          <w:bCs/>
        </w:rPr>
        <w:t>em</w:t>
      </w:r>
      <w:r w:rsidRPr="006F5F7E">
        <w:rPr>
          <w:rFonts w:cs="Arial"/>
          <w:b/>
          <w:bCs/>
        </w:rPr>
        <w:t>?</w:t>
      </w:r>
    </w:p>
    <w:p w14:paraId="3075475D" w14:textId="77777777" w:rsidR="00F50C84" w:rsidRDefault="006F5F7E" w:rsidP="006F5F7E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  <w:r w:rsidR="006236BC" w:rsidRPr="0082659C">
        <w:rPr>
          <w:rFonts w:cs="Arial"/>
        </w:rPr>
        <w:br/>
      </w:r>
    </w:p>
    <w:p w14:paraId="1E3F814C" w14:textId="77777777" w:rsidR="000027E4" w:rsidRPr="006F5F7E" w:rsidRDefault="00F845CE" w:rsidP="00F50C84">
      <w:pPr>
        <w:pStyle w:val="Header"/>
        <w:rPr>
          <w:rFonts w:cs="Arial"/>
          <w:b/>
          <w:bCs/>
        </w:rPr>
      </w:pPr>
      <w:r w:rsidRPr="006F5F7E">
        <w:rPr>
          <w:rFonts w:cs="Arial"/>
          <w:b/>
          <w:bCs/>
        </w:rPr>
        <w:t>What do you hope to gain from attending from Camp Ramah this summer?</w:t>
      </w:r>
    </w:p>
    <w:p w14:paraId="054FF12B" w14:textId="77777777" w:rsidR="00625D4A" w:rsidRDefault="006F5F7E" w:rsidP="000027E4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3"/>
    </w:p>
    <w:p w14:paraId="66E3A6B5" w14:textId="77777777" w:rsidR="006F5F7E" w:rsidRDefault="006F5F7E" w:rsidP="000027E4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</w:rPr>
      </w:pPr>
    </w:p>
    <w:p w14:paraId="467F4E69" w14:textId="77777777" w:rsidR="00F845CE" w:rsidRPr="006F5F7E" w:rsidRDefault="00F845CE" w:rsidP="006F5F7E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  <w:b/>
          <w:bCs/>
        </w:rPr>
      </w:pPr>
      <w:r w:rsidRPr="006F5F7E">
        <w:rPr>
          <w:rFonts w:cs="Arial"/>
          <w:b/>
          <w:bCs/>
        </w:rPr>
        <w:t xml:space="preserve">Why would you recommend </w:t>
      </w:r>
      <w:r w:rsidR="00F50C84" w:rsidRPr="006F5F7E">
        <w:rPr>
          <w:rFonts w:cs="Arial"/>
          <w:b/>
          <w:bCs/>
        </w:rPr>
        <w:t>C</w:t>
      </w:r>
      <w:r w:rsidRPr="006F5F7E">
        <w:rPr>
          <w:rFonts w:cs="Arial"/>
          <w:b/>
          <w:bCs/>
        </w:rPr>
        <w:t>amp Ramah to others?</w:t>
      </w:r>
      <w:r w:rsidR="00F50C84" w:rsidRPr="006F5F7E">
        <w:rPr>
          <w:rFonts w:cs="Arial"/>
          <w:b/>
          <w:bCs/>
        </w:rPr>
        <w:t xml:space="preserve"> Do you talk to your friends about it?  How would you share your love for Camp Ramah with others? </w:t>
      </w:r>
    </w:p>
    <w:p w14:paraId="1CEFF820" w14:textId="77777777" w:rsidR="000027E4" w:rsidRDefault="006F5F7E" w:rsidP="000027E4">
      <w:pPr>
        <w:pStyle w:val="Header"/>
        <w:tabs>
          <w:tab w:val="clear" w:pos="4320"/>
          <w:tab w:val="clear" w:pos="8640"/>
          <w:tab w:val="left" w:pos="144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  <w:r w:rsidR="000027E4">
        <w:rPr>
          <w:rFonts w:cs="Arial"/>
        </w:rPr>
        <w:tab/>
      </w:r>
    </w:p>
    <w:p w14:paraId="3D0E9F45" w14:textId="77777777" w:rsidR="00A14D8A" w:rsidRPr="00BA5285" w:rsidRDefault="00A14D8A" w:rsidP="00A14D8A">
      <w:pPr>
        <w:pStyle w:val="Header"/>
        <w:tabs>
          <w:tab w:val="left" w:pos="720"/>
        </w:tabs>
        <w:rPr>
          <w:rFonts w:cs="Arial"/>
          <w:b/>
        </w:rPr>
      </w:pPr>
      <w:r>
        <w:rPr>
          <w:rFonts w:cs="Arial"/>
          <w:b/>
        </w:rPr>
        <w:t>I</w:t>
      </w:r>
      <w:r w:rsidRPr="00BA5285">
        <w:rPr>
          <w:rFonts w:cs="Arial"/>
          <w:b/>
        </w:rPr>
        <w:t xml:space="preserve"> understand that a volunteer component </w:t>
      </w:r>
      <w:r>
        <w:rPr>
          <w:rFonts w:cs="Arial"/>
          <w:b/>
        </w:rPr>
        <w:t>may</w:t>
      </w:r>
      <w:r w:rsidRPr="00BA5285">
        <w:rPr>
          <w:rFonts w:cs="Arial"/>
          <w:b/>
        </w:rPr>
        <w:t xml:space="preserve"> be required upon completion of the camp experience.</w:t>
      </w:r>
      <w:r>
        <w:rPr>
          <w:rFonts w:cs="Arial"/>
          <w:b/>
        </w:rPr>
        <w:t xml:space="preserve">  My signature below indicates my willingness to perform this condition.</w:t>
      </w:r>
    </w:p>
    <w:p w14:paraId="7500E405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</w:p>
    <w:p w14:paraId="3E38785F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________________________________________________         _______________________</w:t>
      </w:r>
    </w:p>
    <w:p w14:paraId="176EA55D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Applicant Name</w:t>
      </w:r>
      <w:r>
        <w:rPr>
          <w:rFonts w:cs="Arial"/>
        </w:rPr>
        <w:tab/>
        <w:t xml:space="preserve">                                                                                Date</w:t>
      </w:r>
    </w:p>
    <w:p w14:paraId="0ACA93E4" w14:textId="77777777" w:rsidR="00A14D8A" w:rsidRDefault="00A14D8A" w:rsidP="00A14D8A">
      <w:pPr>
        <w:pStyle w:val="Header"/>
        <w:tabs>
          <w:tab w:val="left" w:pos="720"/>
        </w:tabs>
        <w:rPr>
          <w:rFonts w:cs="Arial"/>
        </w:rPr>
      </w:pPr>
    </w:p>
    <w:p w14:paraId="189840A9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</w:p>
    <w:p w14:paraId="23F55B07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 xml:space="preserve">Please return </w:t>
      </w:r>
      <w:r>
        <w:rPr>
          <w:rFonts w:cs="Arial"/>
        </w:rPr>
        <w:t xml:space="preserve">this form </w:t>
      </w:r>
      <w:r w:rsidRPr="0082659C">
        <w:rPr>
          <w:rFonts w:cs="Arial"/>
        </w:rPr>
        <w:t xml:space="preserve">by </w:t>
      </w:r>
      <w:r w:rsidRPr="0082659C">
        <w:rPr>
          <w:rFonts w:cs="Arial"/>
          <w:b/>
        </w:rPr>
        <w:t>February 28</w:t>
      </w:r>
      <w:r w:rsidRPr="0082659C">
        <w:rPr>
          <w:rFonts w:cs="Arial"/>
        </w:rPr>
        <w:t xml:space="preserve"> to:</w:t>
      </w:r>
    </w:p>
    <w:p w14:paraId="310C6F0A" w14:textId="1420B907" w:rsidR="00CE022A" w:rsidRPr="00CE022A" w:rsidRDefault="00CE022A" w:rsidP="00CE022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(</w:t>
      </w:r>
      <w:r w:rsidRPr="00CE022A">
        <w:rPr>
          <w:rFonts w:cs="Arial"/>
        </w:rPr>
        <w:t>If the deadline falls on a weekend, applications are due the next business day.</w:t>
      </w:r>
      <w:r>
        <w:rPr>
          <w:rFonts w:cs="Arial"/>
        </w:rPr>
        <w:t>)</w:t>
      </w:r>
    </w:p>
    <w:p w14:paraId="5E8BDAAE" w14:textId="365127D1" w:rsidR="00BD494B" w:rsidRDefault="00BD494B" w:rsidP="00D31153">
      <w:pPr>
        <w:pStyle w:val="Header"/>
        <w:tabs>
          <w:tab w:val="left" w:pos="720"/>
        </w:tabs>
        <w:rPr>
          <w:rFonts w:cs="Arial"/>
        </w:rPr>
      </w:pPr>
    </w:p>
    <w:p w14:paraId="62715843" w14:textId="0265FD91" w:rsidR="00BD494B" w:rsidRDefault="00BD494B" w:rsidP="00D31153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By email: </w:t>
      </w:r>
      <w:hyperlink r:id="rId9" w:history="1">
        <w:r w:rsidR="009F0E51" w:rsidRPr="00537584">
          <w:rPr>
            <w:rStyle w:val="Hyperlink"/>
            <w:rFonts w:cs="Arial"/>
          </w:rPr>
          <w:t>Scholarships@jcfkc.org</w:t>
        </w:r>
      </w:hyperlink>
    </w:p>
    <w:p w14:paraId="3383876A" w14:textId="64925C22" w:rsidR="00BD494B" w:rsidRDefault="00BD494B" w:rsidP="00D31153">
      <w:pPr>
        <w:pStyle w:val="Header"/>
        <w:tabs>
          <w:tab w:val="left" w:pos="720"/>
        </w:tabs>
        <w:rPr>
          <w:rFonts w:cs="Arial"/>
        </w:rPr>
      </w:pPr>
    </w:p>
    <w:p w14:paraId="5DE57066" w14:textId="5799DA42" w:rsidR="00BD494B" w:rsidRPr="0082659C" w:rsidRDefault="00BD494B" w:rsidP="00D31153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By mail:</w:t>
      </w:r>
    </w:p>
    <w:p w14:paraId="55793204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Jewish Community Foundation of Greater Kansas City</w:t>
      </w:r>
    </w:p>
    <w:p w14:paraId="2580A34A" w14:textId="77777777" w:rsidR="00D31153" w:rsidRPr="0082659C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5801 West 115</w:t>
      </w:r>
      <w:r w:rsidRPr="0082659C">
        <w:rPr>
          <w:rFonts w:cs="Arial"/>
          <w:vertAlign w:val="superscript"/>
        </w:rPr>
        <w:t>th</w:t>
      </w:r>
      <w:r w:rsidRPr="0082659C">
        <w:rPr>
          <w:rFonts w:cs="Arial"/>
        </w:rPr>
        <w:t xml:space="preserve"> Street, Suite 104</w:t>
      </w:r>
    </w:p>
    <w:p w14:paraId="53050D92" w14:textId="77777777" w:rsidR="00D31153" w:rsidRDefault="00D31153" w:rsidP="00D31153">
      <w:pPr>
        <w:pStyle w:val="Header"/>
        <w:tabs>
          <w:tab w:val="left" w:pos="720"/>
        </w:tabs>
        <w:rPr>
          <w:rFonts w:cs="Arial"/>
        </w:rPr>
      </w:pPr>
      <w:r w:rsidRPr="0082659C">
        <w:rPr>
          <w:rFonts w:cs="Arial"/>
        </w:rPr>
        <w:t>Overland Park, KS 66211</w:t>
      </w:r>
    </w:p>
    <w:p w14:paraId="03E68305" w14:textId="77777777" w:rsidR="00D31153" w:rsidRDefault="00D31153" w:rsidP="00D31153">
      <w:pPr>
        <w:pStyle w:val="Header"/>
        <w:tabs>
          <w:tab w:val="left" w:pos="720"/>
        </w:tabs>
        <w:rPr>
          <w:rFonts w:cs="Arial"/>
        </w:rPr>
      </w:pPr>
    </w:p>
    <w:p w14:paraId="3D3CF649" w14:textId="77777777" w:rsidR="00A14D8A" w:rsidRPr="0082659C" w:rsidRDefault="00A14D8A" w:rsidP="00A14D8A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br w:type="page"/>
      </w:r>
    </w:p>
    <w:p w14:paraId="66C13372" w14:textId="77777777" w:rsidR="009A5A8F" w:rsidRPr="0082659C" w:rsidRDefault="009A5A8F" w:rsidP="006236BC">
      <w:pPr>
        <w:pStyle w:val="Header"/>
        <w:tabs>
          <w:tab w:val="left" w:pos="720"/>
        </w:tabs>
        <w:rPr>
          <w:rFonts w:cs="Arial"/>
        </w:rPr>
      </w:pPr>
    </w:p>
    <w:p w14:paraId="1CDF8FF5" w14:textId="77777777" w:rsidR="001F00FA" w:rsidRDefault="001F00FA" w:rsidP="00B84F59">
      <w:pPr>
        <w:pStyle w:val="Header"/>
        <w:tabs>
          <w:tab w:val="left" w:pos="720"/>
        </w:tabs>
        <w:rPr>
          <w:rFonts w:cs="Arial"/>
        </w:rPr>
      </w:pPr>
    </w:p>
    <w:p w14:paraId="47A260ED" w14:textId="77777777" w:rsidR="00BB465F" w:rsidRDefault="00BB465F" w:rsidP="00BB465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len and Janet Agron </w:t>
      </w:r>
      <w:r w:rsidR="002451B8">
        <w:rPr>
          <w:rFonts w:ascii="Times New Roman" w:hAnsi="Times New Roman"/>
          <w:b/>
          <w:sz w:val="28"/>
        </w:rPr>
        <w:t xml:space="preserve">Camp </w:t>
      </w:r>
      <w:r>
        <w:rPr>
          <w:rFonts w:ascii="Times New Roman" w:hAnsi="Times New Roman"/>
          <w:b/>
          <w:sz w:val="28"/>
        </w:rPr>
        <w:t>Ramah Scholarship Fund</w:t>
      </w:r>
    </w:p>
    <w:p w14:paraId="3B6D4368" w14:textId="77777777" w:rsidR="00BB465F" w:rsidRDefault="002451B8" w:rsidP="00BB465F">
      <w:pPr>
        <w:pStyle w:val="Heading4"/>
      </w:pPr>
      <w:r>
        <w:t xml:space="preserve">A permanent endowment </w:t>
      </w:r>
      <w:r w:rsidR="00BB465F">
        <w:t>of the Jewish Community Foundation of Greater Kansas City</w:t>
      </w:r>
    </w:p>
    <w:p w14:paraId="69BFC86B" w14:textId="77777777" w:rsidR="00BB465F" w:rsidRDefault="00BB465F" w:rsidP="00BB465F">
      <w:pPr>
        <w:jc w:val="center"/>
        <w:rPr>
          <w:b/>
        </w:rPr>
      </w:pPr>
    </w:p>
    <w:p w14:paraId="7D789054" w14:textId="77777777" w:rsidR="00BB465F" w:rsidRDefault="00BB465F" w:rsidP="00BB465F">
      <w:pPr>
        <w:jc w:val="center"/>
        <w:rPr>
          <w:b/>
        </w:rPr>
      </w:pPr>
    </w:p>
    <w:p w14:paraId="1545D018" w14:textId="77777777" w:rsidR="00BB465F" w:rsidRDefault="00BB465F" w:rsidP="00BB465F">
      <w:pPr>
        <w:jc w:val="center"/>
        <w:rPr>
          <w:b/>
        </w:rPr>
      </w:pPr>
      <w:r>
        <w:rPr>
          <w:b/>
        </w:rPr>
        <w:t>Letter of Recommendation from Jewish communal professional</w:t>
      </w:r>
    </w:p>
    <w:p w14:paraId="324CD9A6" w14:textId="77777777" w:rsidR="00BB465F" w:rsidRDefault="00BB465F" w:rsidP="00BB465F">
      <w:pPr>
        <w:jc w:val="center"/>
        <w:rPr>
          <w:b/>
        </w:rPr>
      </w:pPr>
      <w:r>
        <w:rPr>
          <w:b/>
        </w:rPr>
        <w:t xml:space="preserve">referring applicant to this program, due February </w:t>
      </w:r>
      <w:r w:rsidR="00625D4A">
        <w:rPr>
          <w:b/>
        </w:rPr>
        <w:t>28</w:t>
      </w:r>
    </w:p>
    <w:p w14:paraId="4946803C" w14:textId="77777777" w:rsidR="00BB465F" w:rsidRDefault="00BB465F" w:rsidP="00BB465F">
      <w:pPr>
        <w:rPr>
          <w:b/>
        </w:rPr>
      </w:pPr>
    </w:p>
    <w:p w14:paraId="30B249DA" w14:textId="77777777" w:rsidR="00BB465F" w:rsidRDefault="00BB465F" w:rsidP="00BB465F">
      <w:pPr>
        <w:rPr>
          <w:b/>
        </w:rPr>
      </w:pPr>
    </w:p>
    <w:p w14:paraId="42C7F1AF" w14:textId="77777777" w:rsidR="00BB465F" w:rsidRDefault="00BB465F" w:rsidP="006F5F7E">
      <w:r>
        <w:t xml:space="preserve">Name of Applicant  </w:t>
      </w:r>
      <w:r w:rsidR="006F5F7E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5"/>
    </w:p>
    <w:p w14:paraId="0B8F96FA" w14:textId="77777777" w:rsidR="006F5F7E" w:rsidRDefault="006F5F7E" w:rsidP="006F5F7E"/>
    <w:p w14:paraId="1E9FA47A" w14:textId="77777777" w:rsidR="00BB465F" w:rsidRDefault="00BB465F" w:rsidP="00BB465F">
      <w:r>
        <w:t xml:space="preserve">Name of Recommender  </w:t>
      </w:r>
      <w:r w:rsidR="006F5F7E"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6"/>
    </w:p>
    <w:p w14:paraId="6D75A3E0" w14:textId="77777777" w:rsidR="00BB465F" w:rsidRDefault="00BB465F" w:rsidP="00BB465F"/>
    <w:p w14:paraId="551CB41F" w14:textId="77777777" w:rsidR="00BB465F" w:rsidRDefault="00BB465F" w:rsidP="00BB465F">
      <w:r>
        <w:t xml:space="preserve">Title  </w:t>
      </w:r>
      <w:r w:rsidR="006F5F7E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7"/>
    </w:p>
    <w:p w14:paraId="4936EAE5" w14:textId="77777777" w:rsidR="00BB465F" w:rsidRDefault="00BB465F" w:rsidP="00BB465F"/>
    <w:p w14:paraId="5ADE20AA" w14:textId="77777777" w:rsidR="00BB465F" w:rsidRDefault="00BB465F" w:rsidP="00BB465F">
      <w:r>
        <w:t xml:space="preserve">Sponsoring Organization/Congregation </w:t>
      </w:r>
      <w:r w:rsidR="006F5F7E"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8"/>
    </w:p>
    <w:p w14:paraId="169812EB" w14:textId="77777777" w:rsidR="00BB465F" w:rsidRDefault="00BB465F" w:rsidP="00BB465F"/>
    <w:p w14:paraId="631A9032" w14:textId="77777777" w:rsidR="00BB465F" w:rsidRDefault="00BB465F" w:rsidP="00BB465F">
      <w:r>
        <w:t xml:space="preserve">Phone </w:t>
      </w:r>
      <w:r w:rsidR="006F5F7E"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6F5F7E">
        <w:instrText xml:space="preserve"> FORMTEXT </w:instrText>
      </w:r>
      <w:r w:rsidR="006F5F7E">
        <w:fldChar w:fldCharType="separate"/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rPr>
          <w:noProof/>
        </w:rPr>
        <w:t> </w:t>
      </w:r>
      <w:r w:rsidR="006F5F7E">
        <w:fldChar w:fldCharType="end"/>
      </w:r>
      <w:bookmarkEnd w:id="29"/>
    </w:p>
    <w:p w14:paraId="0D1AAB4E" w14:textId="77777777" w:rsidR="00BB465F" w:rsidRDefault="00BB465F" w:rsidP="00BB465F"/>
    <w:p w14:paraId="532A7A58" w14:textId="77777777" w:rsidR="00BB465F" w:rsidRDefault="00BB465F" w:rsidP="00BB465F"/>
    <w:p w14:paraId="1FA465DA" w14:textId="77777777" w:rsidR="00BB465F" w:rsidRDefault="00BB465F" w:rsidP="00BB465F">
      <w:r>
        <w:t xml:space="preserve">On a separate sheet please comment on the applicant’s leadership qualities, maturity and involvement with your organization/congregation.  Please describe why you think that the applicant would </w:t>
      </w:r>
      <w:r w:rsidR="00C116AE">
        <w:t>benefit from attending an eight-</w:t>
      </w:r>
      <w:r>
        <w:t xml:space="preserve">week session at Camp Ramah in Wisconsin. </w:t>
      </w:r>
    </w:p>
    <w:p w14:paraId="00E4148C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48F4E2C0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75ABB9D0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804529A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8E1C978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48FACD2C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89DDCE3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B2FCA61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373C3E1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7B2E6401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DBF6F54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741EB1D2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5898A9FE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1308873" w14:textId="77777777" w:rsidR="00BD494B" w:rsidRDefault="00BD494B" w:rsidP="00BB465F">
      <w:pPr>
        <w:pStyle w:val="Header"/>
        <w:tabs>
          <w:tab w:val="clear" w:pos="4320"/>
          <w:tab w:val="clear" w:pos="8640"/>
        </w:tabs>
      </w:pPr>
    </w:p>
    <w:p w14:paraId="5FE68CCB" w14:textId="131F41EB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 xml:space="preserve">Please return recommendation by February </w:t>
      </w:r>
      <w:r w:rsidR="00625D4A">
        <w:t xml:space="preserve">28 </w:t>
      </w:r>
      <w:r>
        <w:t>to:</w:t>
      </w:r>
    </w:p>
    <w:p w14:paraId="44E36A18" w14:textId="77777777" w:rsidR="009F0E51" w:rsidRPr="00CE022A" w:rsidRDefault="009F0E51" w:rsidP="009F0E51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>(</w:t>
      </w:r>
      <w:r w:rsidRPr="00CE022A">
        <w:rPr>
          <w:rFonts w:cs="Arial"/>
        </w:rPr>
        <w:t>If the deadline falls on a weekend, applications are due the next business day.</w:t>
      </w:r>
      <w:r>
        <w:rPr>
          <w:rFonts w:cs="Arial"/>
        </w:rPr>
        <w:t>)</w:t>
      </w:r>
    </w:p>
    <w:p w14:paraId="2AB43BE3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</w:p>
    <w:p w14:paraId="376B39A4" w14:textId="77777777" w:rsidR="00BD494B" w:rsidRDefault="00BD494B" w:rsidP="00BD494B">
      <w:pPr>
        <w:pStyle w:val="Header"/>
        <w:tabs>
          <w:tab w:val="left" w:pos="720"/>
        </w:tabs>
        <w:rPr>
          <w:rFonts w:cs="Arial"/>
        </w:rPr>
      </w:pPr>
    </w:p>
    <w:p w14:paraId="3CF332BA" w14:textId="668C45AE" w:rsidR="00BD494B" w:rsidRDefault="00BD494B" w:rsidP="00BD494B">
      <w:pPr>
        <w:pStyle w:val="Header"/>
        <w:tabs>
          <w:tab w:val="left" w:pos="720"/>
        </w:tabs>
        <w:rPr>
          <w:rFonts w:cs="Arial"/>
        </w:rPr>
      </w:pPr>
      <w:r>
        <w:rPr>
          <w:rFonts w:cs="Arial"/>
        </w:rPr>
        <w:t xml:space="preserve">By email: </w:t>
      </w:r>
      <w:hyperlink r:id="rId10" w:history="1">
        <w:r w:rsidR="009F0E51" w:rsidRPr="00537584">
          <w:rPr>
            <w:rStyle w:val="Hyperlink"/>
          </w:rPr>
          <w:t>Scholarships@jcfkc.org</w:t>
        </w:r>
      </w:hyperlink>
    </w:p>
    <w:p w14:paraId="3431C194" w14:textId="77777777" w:rsidR="00BD494B" w:rsidRDefault="00BD494B" w:rsidP="00BB465F">
      <w:pPr>
        <w:pStyle w:val="Header"/>
        <w:tabs>
          <w:tab w:val="clear" w:pos="4320"/>
          <w:tab w:val="clear" w:pos="8640"/>
        </w:tabs>
      </w:pPr>
    </w:p>
    <w:p w14:paraId="602D17B4" w14:textId="01541E69" w:rsidR="00BD494B" w:rsidRDefault="00BD494B" w:rsidP="00BB465F">
      <w:pPr>
        <w:pStyle w:val="Header"/>
        <w:tabs>
          <w:tab w:val="clear" w:pos="4320"/>
          <w:tab w:val="clear" w:pos="8640"/>
        </w:tabs>
      </w:pPr>
      <w:r>
        <w:t>By mail:</w:t>
      </w:r>
    </w:p>
    <w:p w14:paraId="22330AB4" w14:textId="73DC2966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>Jewish Community Foundation of Greater Kansas City</w:t>
      </w:r>
    </w:p>
    <w:p w14:paraId="1B2E5EAE" w14:textId="77777777" w:rsidR="00BB465F" w:rsidRDefault="00BB465F" w:rsidP="00BB465F">
      <w:pPr>
        <w:pStyle w:val="Header"/>
        <w:tabs>
          <w:tab w:val="clear" w:pos="4320"/>
          <w:tab w:val="clear" w:pos="8640"/>
        </w:tabs>
      </w:pPr>
      <w:r>
        <w:t>5801 West 115</w:t>
      </w:r>
      <w:r>
        <w:rPr>
          <w:vertAlign w:val="superscript"/>
        </w:rPr>
        <w:t>th</w:t>
      </w:r>
      <w:r>
        <w:t xml:space="preserve"> Street, Suite </w:t>
      </w:r>
      <w:r w:rsidR="0079019E">
        <w:t>104</w:t>
      </w:r>
    </w:p>
    <w:p w14:paraId="6F15A61B" w14:textId="2DEF6BF9" w:rsidR="00AC7495" w:rsidRPr="00AC7495" w:rsidRDefault="00BB465F" w:rsidP="00BD494B">
      <w:pPr>
        <w:pStyle w:val="Header"/>
        <w:tabs>
          <w:tab w:val="clear" w:pos="4320"/>
          <w:tab w:val="clear" w:pos="8640"/>
        </w:tabs>
      </w:pPr>
      <w:r>
        <w:t>Overland Park, KS 66211</w:t>
      </w:r>
    </w:p>
    <w:sectPr w:rsidR="00AC7495" w:rsidRPr="00AC7495" w:rsidSect="00741DD9">
      <w:footerReference w:type="even" r:id="rId11"/>
      <w:footerReference w:type="default" r:id="rId12"/>
      <w:pgSz w:w="12240" w:h="15840"/>
      <w:pgMar w:top="108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6409" w14:textId="77777777" w:rsidR="00075038" w:rsidRDefault="00075038">
      <w:r>
        <w:separator/>
      </w:r>
    </w:p>
  </w:endnote>
  <w:endnote w:type="continuationSeparator" w:id="0">
    <w:p w14:paraId="301A1858" w14:textId="77777777" w:rsidR="00075038" w:rsidRDefault="0007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9AC3" w14:textId="77777777" w:rsidR="00CA0365" w:rsidRDefault="00CA0365" w:rsidP="002B2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712B2" w14:textId="77777777" w:rsidR="00CA0365" w:rsidRDefault="00CA0365" w:rsidP="00CA0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8CB" w14:textId="77777777" w:rsidR="00CA0365" w:rsidRDefault="00CA0365" w:rsidP="002B2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E2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DDC3B4" w14:textId="77777777" w:rsidR="00CA0365" w:rsidRDefault="00CA0365" w:rsidP="00CA0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CBA38" w14:textId="77777777" w:rsidR="00075038" w:rsidRDefault="00075038">
      <w:r>
        <w:separator/>
      </w:r>
    </w:p>
  </w:footnote>
  <w:footnote w:type="continuationSeparator" w:id="0">
    <w:p w14:paraId="58DD55DF" w14:textId="77777777" w:rsidR="00075038" w:rsidRDefault="0007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854"/>
    <w:multiLevelType w:val="hybridMultilevel"/>
    <w:tmpl w:val="66E0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DE5"/>
    <w:multiLevelType w:val="singleLevel"/>
    <w:tmpl w:val="6C5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</w:abstractNum>
  <w:abstractNum w:abstractNumId="2" w15:restartNumberingAfterBreak="0">
    <w:nsid w:val="1EEE45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2001E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2276096"/>
    <w:multiLevelType w:val="hybridMultilevel"/>
    <w:tmpl w:val="9F18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1A72"/>
    <w:multiLevelType w:val="hybridMultilevel"/>
    <w:tmpl w:val="BA4E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06483">
    <w:abstractNumId w:val="2"/>
    <w:lvlOverride w:ilvl="0">
      <w:startOverride w:val="1"/>
    </w:lvlOverride>
  </w:num>
  <w:num w:numId="2" w16cid:durableId="1126856524">
    <w:abstractNumId w:val="3"/>
    <w:lvlOverride w:ilvl="0">
      <w:startOverride w:val="1"/>
    </w:lvlOverride>
  </w:num>
  <w:num w:numId="3" w16cid:durableId="1259945628">
    <w:abstractNumId w:val="1"/>
  </w:num>
  <w:num w:numId="4" w16cid:durableId="692417006">
    <w:abstractNumId w:val="5"/>
  </w:num>
  <w:num w:numId="5" w16cid:durableId="222765041">
    <w:abstractNumId w:val="4"/>
  </w:num>
  <w:num w:numId="6" w16cid:durableId="66829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59"/>
    <w:rsid w:val="000027E4"/>
    <w:rsid w:val="00045BC4"/>
    <w:rsid w:val="00052CA0"/>
    <w:rsid w:val="00056E62"/>
    <w:rsid w:val="000576E6"/>
    <w:rsid w:val="00075038"/>
    <w:rsid w:val="00082CF0"/>
    <w:rsid w:val="00093735"/>
    <w:rsid w:val="000B07B3"/>
    <w:rsid w:val="000B1557"/>
    <w:rsid w:val="000D6352"/>
    <w:rsid w:val="000D7513"/>
    <w:rsid w:val="000E198C"/>
    <w:rsid w:val="000E403C"/>
    <w:rsid w:val="000E75D3"/>
    <w:rsid w:val="00125F60"/>
    <w:rsid w:val="00133820"/>
    <w:rsid w:val="0014143E"/>
    <w:rsid w:val="00154970"/>
    <w:rsid w:val="001636FF"/>
    <w:rsid w:val="001A0FB4"/>
    <w:rsid w:val="001B5957"/>
    <w:rsid w:val="001C2DF6"/>
    <w:rsid w:val="001C34E1"/>
    <w:rsid w:val="001D5415"/>
    <w:rsid w:val="001E4877"/>
    <w:rsid w:val="001F0052"/>
    <w:rsid w:val="001F00FA"/>
    <w:rsid w:val="00200773"/>
    <w:rsid w:val="00211036"/>
    <w:rsid w:val="00221DF7"/>
    <w:rsid w:val="00231BFE"/>
    <w:rsid w:val="0023373A"/>
    <w:rsid w:val="002368AC"/>
    <w:rsid w:val="002451B8"/>
    <w:rsid w:val="00274A30"/>
    <w:rsid w:val="00295117"/>
    <w:rsid w:val="00297698"/>
    <w:rsid w:val="002B25CB"/>
    <w:rsid w:val="002C4965"/>
    <w:rsid w:val="002D4C4F"/>
    <w:rsid w:val="002F187F"/>
    <w:rsid w:val="003027F6"/>
    <w:rsid w:val="00307B07"/>
    <w:rsid w:val="00316040"/>
    <w:rsid w:val="0031612C"/>
    <w:rsid w:val="0033380F"/>
    <w:rsid w:val="003369B3"/>
    <w:rsid w:val="00345F1B"/>
    <w:rsid w:val="003557BD"/>
    <w:rsid w:val="00360C95"/>
    <w:rsid w:val="003840B0"/>
    <w:rsid w:val="00386B0B"/>
    <w:rsid w:val="003930E0"/>
    <w:rsid w:val="0039698A"/>
    <w:rsid w:val="003B55F6"/>
    <w:rsid w:val="003C3553"/>
    <w:rsid w:val="003E165C"/>
    <w:rsid w:val="003F0BEC"/>
    <w:rsid w:val="003F300E"/>
    <w:rsid w:val="003F65B4"/>
    <w:rsid w:val="00407BF7"/>
    <w:rsid w:val="004108CC"/>
    <w:rsid w:val="00420C5C"/>
    <w:rsid w:val="00426E7E"/>
    <w:rsid w:val="00496691"/>
    <w:rsid w:val="004C34FC"/>
    <w:rsid w:val="004C7CAF"/>
    <w:rsid w:val="004F28C8"/>
    <w:rsid w:val="005300C4"/>
    <w:rsid w:val="00545DD8"/>
    <w:rsid w:val="00573294"/>
    <w:rsid w:val="00590D55"/>
    <w:rsid w:val="00594523"/>
    <w:rsid w:val="0059498A"/>
    <w:rsid w:val="005B3341"/>
    <w:rsid w:val="005C122E"/>
    <w:rsid w:val="005E1F70"/>
    <w:rsid w:val="006001EA"/>
    <w:rsid w:val="00600697"/>
    <w:rsid w:val="006236BC"/>
    <w:rsid w:val="00625D4A"/>
    <w:rsid w:val="00644360"/>
    <w:rsid w:val="00664199"/>
    <w:rsid w:val="00670E20"/>
    <w:rsid w:val="0068002F"/>
    <w:rsid w:val="006856B8"/>
    <w:rsid w:val="006C4329"/>
    <w:rsid w:val="006C6F91"/>
    <w:rsid w:val="006E34D5"/>
    <w:rsid w:val="006F5F7E"/>
    <w:rsid w:val="00702F0E"/>
    <w:rsid w:val="00705804"/>
    <w:rsid w:val="00710E45"/>
    <w:rsid w:val="00725729"/>
    <w:rsid w:val="007376B5"/>
    <w:rsid w:val="00741DD9"/>
    <w:rsid w:val="00783077"/>
    <w:rsid w:val="0079019E"/>
    <w:rsid w:val="0079057C"/>
    <w:rsid w:val="007942EF"/>
    <w:rsid w:val="007A31D6"/>
    <w:rsid w:val="007A7059"/>
    <w:rsid w:val="007D5010"/>
    <w:rsid w:val="007E0EE2"/>
    <w:rsid w:val="007E348C"/>
    <w:rsid w:val="007E69D6"/>
    <w:rsid w:val="007F5367"/>
    <w:rsid w:val="00813911"/>
    <w:rsid w:val="0082659C"/>
    <w:rsid w:val="00850136"/>
    <w:rsid w:val="00860A54"/>
    <w:rsid w:val="00865593"/>
    <w:rsid w:val="00880312"/>
    <w:rsid w:val="00892837"/>
    <w:rsid w:val="008A4518"/>
    <w:rsid w:val="008A6F52"/>
    <w:rsid w:val="008B3EE2"/>
    <w:rsid w:val="008D4231"/>
    <w:rsid w:val="008D6D39"/>
    <w:rsid w:val="008E24C2"/>
    <w:rsid w:val="008F4E2A"/>
    <w:rsid w:val="00922BCC"/>
    <w:rsid w:val="0092523C"/>
    <w:rsid w:val="00933AB3"/>
    <w:rsid w:val="00935936"/>
    <w:rsid w:val="0094198C"/>
    <w:rsid w:val="009429DB"/>
    <w:rsid w:val="009446AA"/>
    <w:rsid w:val="00961E20"/>
    <w:rsid w:val="00971EBF"/>
    <w:rsid w:val="009847B9"/>
    <w:rsid w:val="00985650"/>
    <w:rsid w:val="009A5A8F"/>
    <w:rsid w:val="009F0E51"/>
    <w:rsid w:val="00A03BBB"/>
    <w:rsid w:val="00A0668A"/>
    <w:rsid w:val="00A0757A"/>
    <w:rsid w:val="00A14D8A"/>
    <w:rsid w:val="00A30492"/>
    <w:rsid w:val="00A40CC3"/>
    <w:rsid w:val="00A41662"/>
    <w:rsid w:val="00A44BAB"/>
    <w:rsid w:val="00A80325"/>
    <w:rsid w:val="00A85545"/>
    <w:rsid w:val="00AA08E7"/>
    <w:rsid w:val="00AC7495"/>
    <w:rsid w:val="00AF3E51"/>
    <w:rsid w:val="00AF57F4"/>
    <w:rsid w:val="00B0349D"/>
    <w:rsid w:val="00B150FD"/>
    <w:rsid w:val="00B279D0"/>
    <w:rsid w:val="00B32A2F"/>
    <w:rsid w:val="00B413FC"/>
    <w:rsid w:val="00B50094"/>
    <w:rsid w:val="00B50886"/>
    <w:rsid w:val="00B63EC0"/>
    <w:rsid w:val="00B70E88"/>
    <w:rsid w:val="00B84F59"/>
    <w:rsid w:val="00B86841"/>
    <w:rsid w:val="00BA5285"/>
    <w:rsid w:val="00BA60E8"/>
    <w:rsid w:val="00BB465F"/>
    <w:rsid w:val="00BC3C16"/>
    <w:rsid w:val="00BC6D7D"/>
    <w:rsid w:val="00BD494B"/>
    <w:rsid w:val="00BF06B2"/>
    <w:rsid w:val="00BF0D19"/>
    <w:rsid w:val="00BF76DD"/>
    <w:rsid w:val="00C116AE"/>
    <w:rsid w:val="00C3238D"/>
    <w:rsid w:val="00C368FB"/>
    <w:rsid w:val="00C40520"/>
    <w:rsid w:val="00C42E0F"/>
    <w:rsid w:val="00C54ED1"/>
    <w:rsid w:val="00C7013D"/>
    <w:rsid w:val="00C81038"/>
    <w:rsid w:val="00C8168E"/>
    <w:rsid w:val="00CA0365"/>
    <w:rsid w:val="00CB54CA"/>
    <w:rsid w:val="00CB71EC"/>
    <w:rsid w:val="00CD7523"/>
    <w:rsid w:val="00CE022A"/>
    <w:rsid w:val="00CF5171"/>
    <w:rsid w:val="00D001B2"/>
    <w:rsid w:val="00D07419"/>
    <w:rsid w:val="00D13C4D"/>
    <w:rsid w:val="00D15139"/>
    <w:rsid w:val="00D16B15"/>
    <w:rsid w:val="00D1765D"/>
    <w:rsid w:val="00D31153"/>
    <w:rsid w:val="00D3257D"/>
    <w:rsid w:val="00D67538"/>
    <w:rsid w:val="00D755BD"/>
    <w:rsid w:val="00DC3A42"/>
    <w:rsid w:val="00DD0DD2"/>
    <w:rsid w:val="00E43D1B"/>
    <w:rsid w:val="00E638F8"/>
    <w:rsid w:val="00E720B1"/>
    <w:rsid w:val="00E74583"/>
    <w:rsid w:val="00EA0F5B"/>
    <w:rsid w:val="00EC4E02"/>
    <w:rsid w:val="00ED2ABE"/>
    <w:rsid w:val="00EE131F"/>
    <w:rsid w:val="00EE69C3"/>
    <w:rsid w:val="00F30A08"/>
    <w:rsid w:val="00F34476"/>
    <w:rsid w:val="00F42E3A"/>
    <w:rsid w:val="00F50C84"/>
    <w:rsid w:val="00F50F87"/>
    <w:rsid w:val="00F845CE"/>
    <w:rsid w:val="00F903B3"/>
    <w:rsid w:val="00F95C0B"/>
    <w:rsid w:val="00FB1868"/>
    <w:rsid w:val="00FB6B6B"/>
    <w:rsid w:val="00FD6953"/>
    <w:rsid w:val="00FE1687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B5CB1"/>
  <w15:chartTrackingRefBased/>
  <w15:docId w15:val="{89A13540-828D-EE49-AAF8-177E597F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BC"/>
    <w:rPr>
      <w:rFonts w:ascii="Arial" w:hAnsi="Arial"/>
      <w:sz w:val="24"/>
      <w:lang w:bidi="ar-SA"/>
    </w:rPr>
  </w:style>
  <w:style w:type="paragraph" w:styleId="Heading1">
    <w:name w:val="heading 1"/>
    <w:basedOn w:val="Normal"/>
    <w:next w:val="Normal"/>
    <w:qFormat/>
    <w:rsid w:val="001F00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F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0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5F1B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36B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F00FA"/>
    <w:rPr>
      <w:rFonts w:ascii="Times New Roman" w:hAnsi="Times New Roman"/>
      <w:sz w:val="20"/>
    </w:rPr>
  </w:style>
  <w:style w:type="paragraph" w:styleId="BodyText">
    <w:name w:val="Body Text"/>
    <w:basedOn w:val="Normal"/>
    <w:rsid w:val="001F00FA"/>
    <w:pPr>
      <w:tabs>
        <w:tab w:val="left" w:pos="360"/>
        <w:tab w:val="left" w:pos="720"/>
        <w:tab w:val="left" w:pos="6480"/>
        <w:tab w:val="left" w:pos="10710"/>
      </w:tabs>
      <w:spacing w:after="120"/>
      <w:jc w:val="both"/>
    </w:pPr>
    <w:rPr>
      <w:rFonts w:ascii="Times New Roman" w:hAnsi="Times New Roman"/>
    </w:rPr>
  </w:style>
  <w:style w:type="paragraph" w:styleId="Footer">
    <w:name w:val="footer"/>
    <w:basedOn w:val="Normal"/>
    <w:rsid w:val="00CA0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365"/>
  </w:style>
  <w:style w:type="character" w:customStyle="1" w:styleId="Heading4Char">
    <w:name w:val="Heading 4 Char"/>
    <w:link w:val="Heading4"/>
    <w:rsid w:val="00BB465F"/>
    <w:rPr>
      <w:rFonts w:ascii="Arial" w:hAnsi="Arial"/>
      <w:b/>
    </w:rPr>
  </w:style>
  <w:style w:type="character" w:customStyle="1" w:styleId="HeaderChar">
    <w:name w:val="Header Char"/>
    <w:link w:val="Header"/>
    <w:rsid w:val="00BB465F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BD494B"/>
    <w:rPr>
      <w:b/>
      <w:bCs/>
    </w:rPr>
  </w:style>
  <w:style w:type="character" w:customStyle="1" w:styleId="apple-converted-space">
    <w:name w:val="apple-converted-space"/>
    <w:basedOn w:val="DefaultParagraphFont"/>
    <w:rsid w:val="00BD494B"/>
  </w:style>
  <w:style w:type="character" w:styleId="Hyperlink">
    <w:name w:val="Hyperlink"/>
    <w:basedOn w:val="DefaultParagraphFont"/>
    <w:rsid w:val="00BD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jcfk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jcfk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5498-441C-594F-99FE-E15DE62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ie and Paul Alperson Summer Experience Award</vt:lpstr>
    </vt:vector>
  </TitlesOfParts>
  <Company>Jewish Foundatio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ie and Paul Alperson Summer Experience Award</dc:title>
  <dc:subject/>
  <dc:creator>Microsoft Office User</dc:creator>
  <cp:keywords/>
  <dc:description/>
  <cp:lastModifiedBy>Brooke Hardy</cp:lastModifiedBy>
  <cp:revision>7</cp:revision>
  <cp:lastPrinted>2010-12-29T20:21:00Z</cp:lastPrinted>
  <dcterms:created xsi:type="dcterms:W3CDTF">2021-04-27T13:56:00Z</dcterms:created>
  <dcterms:modified xsi:type="dcterms:W3CDTF">2024-09-20T15:16:00Z</dcterms:modified>
</cp:coreProperties>
</file>